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62F9C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C62F9C" w:rsidR="001B0B4B" w:rsidP="001B0B4B" w:rsidRDefault="005333BD" w14:paraId="2E79F545" w14:textId="68B1F3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5</w:t>
      </w:r>
    </w:p>
    <w:p w:rsidR="00BF411E" w:rsidP="001B0B4B" w:rsidRDefault="009900CA" w14:paraId="01F7060E" w14:textId="08B07CE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321A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5333B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 w:rsidR="00F321A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:rsidRPr="00F321A1" w:rsidR="00DE05C3" w:rsidP="001B0B4B" w:rsidRDefault="00DE05C3" w14:paraId="05BC134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:rsidR="001B0B4B" w:rsidP="001B0B4B" w:rsidRDefault="001B0B4B" w14:paraId="2975D33D" w14:textId="7CAFEE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F321A1" w:rsidR="00DE05C3" w:rsidP="006647D3" w:rsidRDefault="00DE05C3" w14:paraId="7B3290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D337D2" w:rsidP="00702A23" w:rsidRDefault="005333BD" w14:paraId="2E4DC314" w14:textId="0B54C6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333B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aminar juntos</w:t>
      </w:r>
    </w:p>
    <w:p w:rsidR="000711EF" w:rsidP="00607DA2" w:rsidRDefault="000711EF" w14:paraId="129BBCF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0711EF" w:rsidP="00607DA2" w:rsidRDefault="000711EF" w14:paraId="509EB73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322AE1" w:rsidP="00607DA2" w:rsidRDefault="00C67AA6" w14:paraId="0CE48F24" w14:textId="01E4BB3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Pr="005333BD" w:rsidR="005333B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resenta la adaptación de una manifestación cultural o artística ante un público para experimentar el reto de most</w:t>
      </w:r>
      <w:r w:rsidR="000711E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rar su trabajo ante los demás. </w:t>
      </w:r>
      <w:bookmarkStart w:name="_GoBack" w:id="0"/>
      <w:bookmarkEnd w:id="0"/>
    </w:p>
    <w:p w:rsidRPr="00C62F9C" w:rsidR="00A1207D" w:rsidP="00607DA2" w:rsidRDefault="00A1207D" w14:paraId="6EEA38F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="00717E69" w:rsidP="00F321A1" w:rsidRDefault="00C67AA6" w14:paraId="7ABCC918" w14:textId="215F2D8F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sz w:val="28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Pr="005333BD" w:rsidR="005333B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rea una situación que le genere satisfacción ante una manifestación artístico musical.</w:t>
      </w:r>
    </w:p>
    <w:p w:rsidR="00717E69" w:rsidP="002E4161" w:rsidRDefault="00717E69" w14:paraId="1A5B1005" w14:textId="77777777">
      <w:pPr>
        <w:spacing w:after="0" w:line="240" w:lineRule="auto"/>
        <w:jc w:val="both"/>
        <w:rPr>
          <w:rFonts w:ascii="Montserrat" w:hAnsi="Montserrat"/>
        </w:rPr>
      </w:pPr>
    </w:p>
    <w:p w:rsidRPr="00F30044" w:rsidR="00F30044" w:rsidP="002E4161" w:rsidRDefault="00F30044" w14:paraId="145656EE" w14:textId="77777777">
      <w:pPr>
        <w:spacing w:after="0" w:line="240" w:lineRule="auto"/>
        <w:jc w:val="both"/>
        <w:rPr>
          <w:rFonts w:ascii="Montserrat" w:hAnsi="Montserrat"/>
        </w:rPr>
      </w:pPr>
    </w:p>
    <w:p w:rsidR="00C67AA6" w:rsidP="002E4161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Pr="00F30044" w:rsidR="008F173B" w:rsidP="002E4161" w:rsidRDefault="008F173B" w14:paraId="11DC9650" w14:textId="77777777">
      <w:pPr>
        <w:spacing w:after="0" w:line="240" w:lineRule="auto"/>
        <w:jc w:val="both"/>
        <w:rPr>
          <w:rFonts w:ascii="Montserrat" w:hAnsi="Montserrat"/>
        </w:rPr>
      </w:pPr>
    </w:p>
    <w:p w:rsidR="00200978" w:rsidP="008F173B" w:rsidRDefault="008F173B" w14:paraId="27F76EF7" w14:textId="24C09FD5">
      <w:pP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8F173B">
        <w:rPr>
          <w:rFonts w:ascii="Montserrat" w:hAnsi="Montserrat" w:eastAsiaTheme="minorEastAsia"/>
          <w:color w:val="000000" w:themeColor="text1"/>
          <w:kern w:val="24"/>
          <w:lang w:eastAsia="es-MX"/>
        </w:rPr>
        <w:t>Recordarás a</w:t>
      </w:r>
      <w:r w:rsidRPr="008F173B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partir de la metáfora del viaje, mome</w:t>
      </w:r>
      <w:r w:rsidRPr="008F173B">
        <w:rPr>
          <w:rFonts w:ascii="Montserrat" w:hAnsi="Montserrat" w:eastAsiaTheme="minorEastAsia"/>
          <w:color w:val="000000" w:themeColor="text1"/>
          <w:kern w:val="24"/>
          <w:lang w:eastAsia="es-MX"/>
        </w:rPr>
        <w:t>ntos especiales vividos en las sesiones</w:t>
      </w:r>
      <w:r w:rsidRPr="008F173B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de artes utilizando expresiones visuales, corporales y sonoras, y en colaboración crea</w:t>
      </w:r>
      <w:r w:rsidRPr="008F173B">
        <w:rPr>
          <w:rFonts w:ascii="Montserrat" w:hAnsi="Montserrat" w:eastAsiaTheme="minorEastAsia"/>
          <w:color w:val="000000" w:themeColor="text1"/>
          <w:kern w:val="24"/>
          <w:lang w:eastAsia="es-MX"/>
        </w:rPr>
        <w:t>rás</w:t>
      </w:r>
      <w:r w:rsidRPr="008F173B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un ensamble inspirado en la idea de una obra musical. </w:t>
      </w:r>
    </w:p>
    <w:p w:rsidR="008F173B" w:rsidP="008F173B" w:rsidRDefault="008F173B" w14:paraId="69114CFB" w14:textId="77777777">
      <w:pP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8F173B" w:rsidR="008F173B" w:rsidP="008F173B" w:rsidRDefault="008F173B" w14:paraId="57C3229B" w14:textId="77777777">
      <w:pP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BD3AB7" w:rsidP="008F173B" w:rsidRDefault="004F6464" w14:paraId="0EED86C3" w14:textId="493D63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65064">
        <w:rPr>
          <w:rFonts w:ascii="Montserrat" w:hAnsi="Montserrat"/>
          <w:b/>
          <w:sz w:val="28"/>
          <w:szCs w:val="24"/>
        </w:rPr>
        <w:t>¿Qué hacemos?</w:t>
      </w:r>
    </w:p>
    <w:p w:rsidR="00EF77A2" w:rsidP="008F173B" w:rsidRDefault="00EF77A2" w14:paraId="5015B0C1" w14:textId="77777777">
      <w:pPr>
        <w:widowControl w:val="0"/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8F173B" w:rsidP="008F173B" w:rsidRDefault="008F173B" w14:paraId="741383F3" w14:textId="145DBFFE">
      <w:pPr>
        <w:widowControl w:val="0"/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Lee con atención:</w:t>
      </w:r>
    </w:p>
    <w:p w:rsidR="008F173B" w:rsidP="008F173B" w:rsidRDefault="008F173B" w14:paraId="6B9B3429" w14:textId="77777777">
      <w:pPr>
        <w:widowControl w:val="0"/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8F173B" w:rsidP="008F173B" w:rsidRDefault="00103EBF" w14:paraId="22BDC421" w14:textId="46039476">
      <w:pPr>
        <w:widowControl w:val="0"/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Hay </w:t>
      </w:r>
      <w:r w:rsid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días en los que sientes que tienes distintas emociones al mismo tiempo, por un 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lado,</w:t>
      </w:r>
      <w:r w:rsid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estás contento porque terminas algo, como por ejemplo el ciclo escolar </w:t>
      </w:r>
      <w:r w:rsidRPr="00565064" w:rsid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y por el otro, un poco triste porque </w:t>
      </w:r>
      <w:r w:rsidR="00EF77A2">
        <w:rPr>
          <w:rFonts w:ascii="Montserrat" w:hAnsi="Montserrat" w:eastAsiaTheme="minorEastAsia"/>
          <w:color w:val="000000" w:themeColor="text1"/>
          <w:kern w:val="24"/>
          <w:lang w:eastAsia="es-MX"/>
        </w:rPr>
        <w:t>te despides de</w:t>
      </w:r>
      <w:r w:rsidRPr="00565064" w:rsid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tus amigos, tus maestros o por</w:t>
      </w:r>
      <w:r w:rsidR="00EF77A2">
        <w:rPr>
          <w:rFonts w:ascii="Montserrat" w:hAnsi="Montserrat" w:eastAsiaTheme="minorEastAsia"/>
          <w:color w:val="000000" w:themeColor="text1"/>
          <w:kern w:val="24"/>
          <w:lang w:eastAsia="es-MX"/>
        </w:rPr>
        <w:t>que extrañará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s las cosas divertidas que hacías en tus sesiones.</w:t>
      </w:r>
    </w:p>
    <w:p w:rsidR="008F173B" w:rsidP="008F173B" w:rsidRDefault="008F173B" w14:paraId="2F533264" w14:textId="77777777">
      <w:pPr>
        <w:widowControl w:val="0"/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565064" w:rsidP="008F173B" w:rsidRDefault="00EF77A2" w14:paraId="337C47E9" w14:textId="6519F184">
      <w:pPr>
        <w:widowControl w:val="0"/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¿T</w:t>
      </w:r>
      <w:r w:rsidRPr="00565064" w:rsid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>e has sentido de esta manera en algún momento?</w:t>
      </w:r>
    </w:p>
    <w:p w:rsidR="008F173B" w:rsidP="008F173B" w:rsidRDefault="00103EBF" w14:paraId="25C0ED36" w14:textId="16710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lastRenderedPageBreak/>
        <w:t xml:space="preserve">Creemos que sí, a todos </w:t>
      </w:r>
      <w:r w:rsidR="00EF77A2">
        <w:rPr>
          <w:rFonts w:ascii="Montserrat" w:hAnsi="Montserrat" w:eastAsiaTheme="minorEastAsia"/>
          <w:color w:val="000000" w:themeColor="text1"/>
          <w:kern w:val="24"/>
          <w:lang w:eastAsia="es-MX"/>
        </w:rPr>
        <w:t>nos pasa eso en ocasiones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, e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s a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partir de todas estas emociones y sensaciones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que vas a revivir momentos especiales de algunas sesione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, en las que, con movimientos y sonidos, el color y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la forma expresaste tu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sensaciones, emociones, recuerdos e ideas. </w:t>
      </w:r>
    </w:p>
    <w:p w:rsidR="008F173B" w:rsidP="008F173B" w:rsidRDefault="008F173B" w14:paraId="72FBC7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8F173B" w:rsidP="008F173B" w:rsidRDefault="008F173B" w14:paraId="1FD2F713" w14:textId="4DF57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Rea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liza las siguientes actividades.</w:t>
      </w:r>
    </w:p>
    <w:p w:rsidR="00200978" w:rsidP="008F173B" w:rsidRDefault="00200978" w14:paraId="417666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8F173B" w:rsidR="00EF77A2" w:rsidP="008F173B" w:rsidRDefault="00EF77A2" w14:paraId="3DFA1B78" w14:textId="796BDA5F">
      <w:pPr>
        <w:pStyle w:val="Prrafodelista"/>
        <w:widowControl w:val="0"/>
        <w:numPr>
          <w:ilvl w:val="0"/>
          <w:numId w:val="37"/>
        </w:numPr>
        <w:spacing w:after="0" w:line="240" w:lineRule="auto"/>
        <w:rPr>
          <w:rFonts w:ascii="Montserrat" w:hAnsi="Montserrat" w:eastAsiaTheme="minorEastAsia"/>
          <w:b/>
          <w:color w:val="000000" w:themeColor="text1"/>
          <w:kern w:val="24"/>
          <w:lang w:eastAsia="es-MX"/>
        </w:rPr>
      </w:pPr>
      <w:r w:rsidRPr="008F173B">
        <w:rPr>
          <w:rFonts w:ascii="Montserrat" w:hAnsi="Montserrat" w:eastAsiaTheme="minorEastAsia"/>
          <w:b/>
          <w:color w:val="000000" w:themeColor="text1"/>
          <w:kern w:val="24"/>
          <w:lang w:eastAsia="es-MX"/>
        </w:rPr>
        <w:t xml:space="preserve"> Nuestros andares</w:t>
      </w:r>
      <w:r w:rsidR="008F173B">
        <w:rPr>
          <w:rFonts w:ascii="Montserrat" w:hAnsi="Montserrat" w:eastAsiaTheme="minorEastAsia"/>
          <w:b/>
          <w:color w:val="000000" w:themeColor="text1"/>
          <w:kern w:val="24"/>
          <w:lang w:eastAsia="es-MX"/>
        </w:rPr>
        <w:t>.</w:t>
      </w:r>
    </w:p>
    <w:p w:rsidRPr="00565064" w:rsidR="00EF77A2" w:rsidP="008F173B" w:rsidRDefault="00EF77A2" w14:paraId="409562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200978" w:rsidP="008F173B" w:rsidRDefault="00103EBF" w14:paraId="43F15613" w14:textId="66B5F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Cuando llega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al final de un ciclo, se siente como si hubieras hecho un viaje, y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como tal, en el viaje te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pasan cosas asombrosas e inesperadas. Lo mejor de los viajes es que cuando vas acompañado te sientes más seguro y confiado porque hay alguien ahí que está contigo. </w:t>
      </w:r>
    </w:p>
    <w:p w:rsidRPr="00565064" w:rsidR="00200978" w:rsidP="008F173B" w:rsidRDefault="00200978" w14:paraId="397D23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C45C8F" w14:paraId="07D79348" w14:textId="49C6E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H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emos preparado algo muy especial para compartirlo con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tigo, pero te lo mostraremo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más adelante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, m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ientras tanto, te proponemo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una actividad para q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ue, imagines y le de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s forma al camino que hemos creado en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este viaje que ha sido la sesión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de artes durante este ciclo escolar.</w:t>
      </w:r>
    </w:p>
    <w:p w:rsidRPr="00565064" w:rsidR="00200978" w:rsidP="008F173B" w:rsidRDefault="00200978" w14:paraId="7439E9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C45C8F" w14:paraId="6CB164C3" w14:textId="3D7FC1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¿Se te había ocurrido pensar en el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ciclo escolar como un camino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?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¿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Imaginas c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ómo sería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?</w:t>
      </w:r>
    </w:p>
    <w:p w:rsidRPr="00565064" w:rsidR="00200978" w:rsidP="008F173B" w:rsidRDefault="00200978" w14:paraId="6C737B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200978" w:rsidP="008F173B" w:rsidRDefault="00C45C8F" w14:paraId="4E1752D2" w14:textId="624EFD68">
      <w:pPr>
        <w:widowControl w:val="0"/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Recuerdas que en una de las sesiones utilizaste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listones pa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ra representar los andares de tu familia. Representaste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la forma en que algunos de los integrantes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se despl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azan en el espacio de tu casa, t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e proponemos que represente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c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on los listones, cómo imaginas tu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camino y qué sensaciones y emociones han estado presentes.</w:t>
      </w:r>
    </w:p>
    <w:p w:rsidRPr="00565064" w:rsidR="008F173B" w:rsidP="008F173B" w:rsidRDefault="008F173B" w14:paraId="1A9DE0CC" w14:textId="77777777">
      <w:pPr>
        <w:widowControl w:val="0"/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200978" w14:paraId="47196E2A" w14:textId="4286F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>Quizá necesite</w:t>
      </w:r>
      <w:r w:rsidR="00C45C8F">
        <w:rPr>
          <w:rFonts w:ascii="Montserrat" w:hAnsi="Montserrat" w:eastAsiaTheme="minorEastAsia"/>
          <w:color w:val="000000" w:themeColor="text1"/>
          <w:kern w:val="24"/>
          <w:lang w:eastAsia="es-MX"/>
        </w:rPr>
        <w:t>s muchos listones porque tal vez has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sentido muchas sensaciones y emociones durante este año.</w:t>
      </w:r>
    </w:p>
    <w:p w:rsidRPr="00565064" w:rsidR="00200978" w:rsidP="008F173B" w:rsidRDefault="00200978" w14:paraId="35A421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200978" w14:paraId="74A794A1" w14:textId="766AF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Antes de empezar, </w:t>
      </w:r>
      <w:r w:rsidR="00C45C8F">
        <w:rPr>
          <w:rFonts w:ascii="Montserrat" w:hAnsi="Montserrat" w:eastAsiaTheme="minorEastAsia"/>
          <w:color w:val="000000" w:themeColor="text1"/>
          <w:kern w:val="24"/>
          <w:lang w:eastAsia="es-MX"/>
        </w:rPr>
        <w:t>te recorda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>mos algunos de los tipos de línea que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puede tener un camino, e</w:t>
      </w:r>
      <w:r w:rsidR="00C45C8F">
        <w:rPr>
          <w:rFonts w:ascii="Montserrat" w:hAnsi="Montserrat" w:eastAsiaTheme="minorEastAsia"/>
          <w:color w:val="000000" w:themeColor="text1"/>
          <w:kern w:val="24"/>
          <w:lang w:eastAsia="es-MX"/>
        </w:rPr>
        <w:t>sto te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puede motivar y ayudar a crearlo.</w:t>
      </w:r>
    </w:p>
    <w:p w:rsidRPr="00565064" w:rsidR="00200978" w:rsidP="008F173B" w:rsidRDefault="00200978" w14:paraId="5BFDDB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C45C8F" w14:paraId="34CB3C9A" w14:textId="4F922D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¿Te parece que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e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s una buena idea para detonar tu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imaginación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?</w:t>
      </w:r>
    </w:p>
    <w:p w:rsidRPr="00565064" w:rsidR="00200978" w:rsidP="008F173B" w:rsidRDefault="00200978" w14:paraId="73E0B6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200978" w14:paraId="0ECE4AFF" w14:textId="2E06A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>Bien, entonces recordaremos cuatro tipos de caminos que se crean cuando nos desplazamos:</w:t>
      </w:r>
    </w:p>
    <w:p w:rsidRPr="00565064" w:rsidR="00200978" w:rsidP="008F173B" w:rsidRDefault="00200978" w14:paraId="1B1FDB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8F173B" w:rsidR="00200978" w:rsidP="002B234F" w:rsidRDefault="00200978" w14:paraId="302AEC16" w14:textId="002D880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8F173B">
        <w:rPr>
          <w:rFonts w:ascii="Montserrat" w:hAnsi="Montserrat" w:eastAsiaTheme="minorEastAsia"/>
          <w:color w:val="000000" w:themeColor="text1"/>
          <w:kern w:val="24"/>
          <w:lang w:eastAsia="es-MX"/>
        </w:rPr>
        <w:t>Camino recto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.</w:t>
      </w:r>
    </w:p>
    <w:p w:rsidRPr="008F173B" w:rsidR="00200978" w:rsidP="002B234F" w:rsidRDefault="00200978" w14:paraId="79AFC68E" w14:textId="6DC7375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8F173B">
        <w:rPr>
          <w:rFonts w:ascii="Montserrat" w:hAnsi="Montserrat" w:eastAsiaTheme="minorEastAsia"/>
          <w:color w:val="000000" w:themeColor="text1"/>
          <w:kern w:val="24"/>
          <w:lang w:eastAsia="es-MX"/>
        </w:rPr>
        <w:t>Camino curvo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.</w:t>
      </w:r>
    </w:p>
    <w:p w:rsidRPr="008F173B" w:rsidR="00200978" w:rsidP="002B234F" w:rsidRDefault="00200978" w14:paraId="67612920" w14:textId="3322879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8F173B">
        <w:rPr>
          <w:rFonts w:ascii="Montserrat" w:hAnsi="Montserrat" w:eastAsiaTheme="minorEastAsia"/>
          <w:color w:val="000000" w:themeColor="text1"/>
          <w:kern w:val="24"/>
          <w:lang w:eastAsia="es-MX"/>
        </w:rPr>
        <w:t>Camino circular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.</w:t>
      </w:r>
    </w:p>
    <w:p w:rsidRPr="008F173B" w:rsidR="00200978" w:rsidP="002B234F" w:rsidRDefault="00200978" w14:paraId="15738E10" w14:textId="4EB833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8F173B">
        <w:rPr>
          <w:rFonts w:ascii="Montserrat" w:hAnsi="Montserrat" w:eastAsiaTheme="minorEastAsia"/>
          <w:color w:val="000000" w:themeColor="text1"/>
          <w:kern w:val="24"/>
          <w:lang w:eastAsia="es-MX"/>
        </w:rPr>
        <w:t>Camino sin rumbo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.</w:t>
      </w:r>
    </w:p>
    <w:p w:rsidRPr="00565064" w:rsidR="00200978" w:rsidP="008F173B" w:rsidRDefault="00200978" w14:paraId="0D1DC2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4A4D11" w14:paraId="49C2FA0F" w14:textId="7BC29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Pide a </w:t>
      </w:r>
      <w:r w:rsidR="008F173B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un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familiar que los 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vaya mencionando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y juntos exploren y digan algo que le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recuerde cada uno.</w:t>
      </w:r>
    </w:p>
    <w:p w:rsidRPr="00565064" w:rsidR="00200978" w:rsidP="008F173B" w:rsidRDefault="00200978" w14:paraId="7A1114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200978" w:rsidP="008F173B" w:rsidRDefault="00200978" w14:paraId="7C5345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lastRenderedPageBreak/>
        <w:t>Ejemplos:</w:t>
      </w:r>
    </w:p>
    <w:p w:rsidRPr="00565064" w:rsidR="00F25F91" w:rsidP="008F173B" w:rsidRDefault="00F25F91" w14:paraId="0579B2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97191D" w:rsidR="00200978" w:rsidP="002B234F" w:rsidRDefault="004A4D11" w14:paraId="3E0B992D" w14:textId="785382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97191D">
        <w:rPr>
          <w:rFonts w:ascii="Montserrat" w:hAnsi="Montserrat" w:eastAsiaTheme="minorEastAsia"/>
          <w:color w:val="000000" w:themeColor="text1"/>
          <w:kern w:val="24"/>
          <w:lang w:eastAsia="es-MX"/>
        </w:rPr>
        <w:t>Camino recto: cuando quieres</w:t>
      </w:r>
      <w:r w:rsidRPr="0097191D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lleg</w:t>
      </w:r>
      <w:r w:rsidRPr="0097191D">
        <w:rPr>
          <w:rFonts w:ascii="Montserrat" w:hAnsi="Montserrat" w:eastAsiaTheme="minorEastAsia"/>
          <w:color w:val="000000" w:themeColor="text1"/>
          <w:kern w:val="24"/>
          <w:lang w:eastAsia="es-MX"/>
        </w:rPr>
        <w:t>ar pronto a un lugar y no quieres distraert</w:t>
      </w:r>
      <w:r w:rsidRPr="0097191D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e.</w:t>
      </w:r>
    </w:p>
    <w:p w:rsidRPr="0097191D" w:rsidR="00200978" w:rsidP="002B234F" w:rsidRDefault="004A4D11" w14:paraId="5E0024F1" w14:textId="2196D19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97191D">
        <w:rPr>
          <w:rFonts w:ascii="Montserrat" w:hAnsi="Montserrat" w:eastAsiaTheme="minorEastAsia"/>
          <w:color w:val="000000" w:themeColor="text1"/>
          <w:kern w:val="24"/>
          <w:lang w:eastAsia="es-MX"/>
        </w:rPr>
        <w:t>Camino curvo: cuando vas</w:t>
      </w:r>
      <w:r w:rsidRPr="0097191D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disfrutando de pasear en algún lugar agradable.</w:t>
      </w:r>
    </w:p>
    <w:p w:rsidRPr="0097191D" w:rsidR="00200978" w:rsidP="002B234F" w:rsidRDefault="00200978" w14:paraId="46962A56" w14:textId="13581C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97191D">
        <w:rPr>
          <w:rFonts w:ascii="Montserrat" w:hAnsi="Montserrat" w:eastAsiaTheme="minorEastAsia"/>
          <w:color w:val="000000" w:themeColor="text1"/>
          <w:kern w:val="24"/>
          <w:lang w:eastAsia="es-MX"/>
        </w:rPr>
        <w:t>Camino circ</w:t>
      </w:r>
      <w:r w:rsidRPr="0097191D" w:rsidR="004A4D11">
        <w:rPr>
          <w:rFonts w:ascii="Montserrat" w:hAnsi="Montserrat" w:eastAsiaTheme="minorEastAsia"/>
          <w:color w:val="000000" w:themeColor="text1"/>
          <w:kern w:val="24"/>
          <w:lang w:eastAsia="es-MX"/>
        </w:rPr>
        <w:t>ular: cuando estás</w:t>
      </w:r>
      <w:r w:rsidRPr="0097191D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dando vueltas en la pista de carreras.</w:t>
      </w:r>
    </w:p>
    <w:p w:rsidRPr="0097191D" w:rsidR="00200978" w:rsidP="002B234F" w:rsidRDefault="004A4D11" w14:paraId="09E2F798" w14:textId="1CB8843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97191D">
        <w:rPr>
          <w:rFonts w:ascii="Montserrat" w:hAnsi="Montserrat" w:eastAsiaTheme="minorEastAsia"/>
          <w:color w:val="000000" w:themeColor="text1"/>
          <w:kern w:val="24"/>
          <w:lang w:eastAsia="es-MX"/>
        </w:rPr>
        <w:t>Camino sin rumbo: cuando no sabes</w:t>
      </w:r>
      <w:r w:rsidRPr="0097191D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mu</w:t>
      </w:r>
      <w:r w:rsidRPr="0097191D">
        <w:rPr>
          <w:rFonts w:ascii="Montserrat" w:hAnsi="Montserrat" w:eastAsiaTheme="minorEastAsia"/>
          <w:color w:val="000000" w:themeColor="text1"/>
          <w:kern w:val="24"/>
          <w:lang w:eastAsia="es-MX"/>
        </w:rPr>
        <w:t>y bien a dónde ir, como cuando te pierdes</w:t>
      </w:r>
      <w:r w:rsidRPr="0097191D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en un lugar.</w:t>
      </w:r>
    </w:p>
    <w:p w:rsidRPr="00565064" w:rsidR="00200978" w:rsidP="008F173B" w:rsidRDefault="00200978" w14:paraId="634127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4A4D11" w14:paraId="558AF84B" w14:textId="20DC6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Ahora, va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s a crear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caminos pensando en lo que ha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s experimenta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do y es importante que exprese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s las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sensaciones y emociones que has vivido, es decir, inventa t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us propios caminos.</w:t>
      </w:r>
    </w:p>
    <w:p w:rsidR="004A4D11" w:rsidP="008F173B" w:rsidRDefault="004A4D11" w14:paraId="42C76C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200978" w:rsidP="008F173B" w:rsidRDefault="00200978" w14:paraId="4BA708D1" w14:textId="5B8C0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>Ejemplo de creación de ca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mino.</w:t>
      </w:r>
    </w:p>
    <w:p w:rsidRPr="00565064" w:rsidR="004A4D11" w:rsidP="008F173B" w:rsidRDefault="004A4D11" w14:paraId="17627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200978" w14:paraId="620A24D9" w14:textId="3D7204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>Al principio sentía</w:t>
      </w:r>
      <w:r w:rsidR="004A4D11">
        <w:rPr>
          <w:rFonts w:ascii="Montserrat" w:hAnsi="Montserrat" w:eastAsiaTheme="minorEastAsia"/>
          <w:color w:val="000000" w:themeColor="text1"/>
          <w:kern w:val="24"/>
          <w:lang w:eastAsia="es-MX"/>
        </w:rPr>
        <w:t>s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que iba</w:t>
      </w:r>
      <w:r w:rsidR="004A4D11">
        <w:rPr>
          <w:rFonts w:ascii="Montserrat" w:hAnsi="Montserrat" w:eastAsiaTheme="minorEastAsia"/>
          <w:color w:val="000000" w:themeColor="text1"/>
          <w:kern w:val="24"/>
          <w:lang w:eastAsia="es-MX"/>
        </w:rPr>
        <w:t>s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en línea recta (traza una línea recta), iba</w:t>
      </w:r>
      <w:r w:rsidR="004A4D11">
        <w:rPr>
          <w:rFonts w:ascii="Montserrat" w:hAnsi="Montserrat" w:eastAsiaTheme="minorEastAsia"/>
          <w:color w:val="000000" w:themeColor="text1"/>
          <w:kern w:val="24"/>
          <w:lang w:eastAsia="es-MX"/>
        </w:rPr>
        <w:t>s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con mucha clarida</w:t>
      </w:r>
      <w:r w:rsidR="004A4D11">
        <w:rPr>
          <w:rFonts w:ascii="Montserrat" w:hAnsi="Montserrat" w:eastAsiaTheme="minorEastAsia"/>
          <w:color w:val="000000" w:themeColor="text1"/>
          <w:kern w:val="24"/>
          <w:lang w:eastAsia="es-MX"/>
        </w:rPr>
        <w:t>d y entonces en algún momento te sentiste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</w:t>
      </w:r>
      <w:r w:rsidR="004A4D11">
        <w:rPr>
          <w:rFonts w:ascii="Montserrat" w:hAnsi="Montserrat" w:eastAsiaTheme="minorEastAsia"/>
          <w:color w:val="000000" w:themeColor="text1"/>
          <w:kern w:val="24"/>
          <w:lang w:eastAsia="es-MX"/>
        </w:rPr>
        <w:t>confundido (t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>e enreda</w:t>
      </w:r>
      <w:r w:rsidR="004A4D11">
        <w:rPr>
          <w:rFonts w:ascii="Montserrat" w:hAnsi="Montserrat" w:eastAsiaTheme="minorEastAsia"/>
          <w:color w:val="000000" w:themeColor="text1"/>
          <w:kern w:val="24"/>
          <w:lang w:eastAsia="es-MX"/>
        </w:rPr>
        <w:t>s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un listón y camina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s sin rumbo) </w:t>
      </w:r>
      <w:r w:rsidR="004A4D11">
        <w:rPr>
          <w:rFonts w:ascii="Montserrat" w:hAnsi="Montserrat" w:eastAsiaTheme="minorEastAsia"/>
          <w:color w:val="000000" w:themeColor="text1"/>
          <w:kern w:val="24"/>
          <w:lang w:eastAsia="es-MX"/>
        </w:rPr>
        <w:t>y luego sentiste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que iba</w:t>
      </w:r>
      <w:r w:rsidR="004A4D11">
        <w:rPr>
          <w:rFonts w:ascii="Montserrat" w:hAnsi="Montserrat" w:eastAsiaTheme="minorEastAsia"/>
          <w:color w:val="000000" w:themeColor="text1"/>
          <w:kern w:val="24"/>
          <w:lang w:eastAsia="es-MX"/>
        </w:rPr>
        <w:t>s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alegremente en línea curva disfrutando el paisaje.</w:t>
      </w:r>
    </w:p>
    <w:p w:rsidRPr="00565064" w:rsidR="00200978" w:rsidP="008F173B" w:rsidRDefault="00200978" w14:paraId="3A347A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4A4D11" w14:paraId="0A4814D7" w14:textId="51427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Ahora tú,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imagina y dale forma a tu camino.</w:t>
      </w:r>
    </w:p>
    <w:p w:rsidR="004A4D11" w:rsidP="008F173B" w:rsidRDefault="004A4D11" w14:paraId="7D2F8E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97191D" w:rsidP="008F173B" w:rsidRDefault="004A4D11" w14:paraId="7F8635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Seguramente t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us caminos tendrán muchas formas y emociones dist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intas.</w:t>
      </w:r>
    </w:p>
    <w:p w:rsidR="0097191D" w:rsidP="008F173B" w:rsidRDefault="0097191D" w14:paraId="45F7AE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4A4D11" w:rsidP="008F173B" w:rsidRDefault="004A4D11" w14:paraId="69A1863D" w14:textId="698F6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Tal vez 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la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s sesiones de artes te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ha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n hecho sentir nervioso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, a veces con frustración cuando l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as cosas no salen como quisieras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, 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qu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e te has divertido y, sobre todo, te has sentido muy feliz.</w:t>
      </w:r>
    </w:p>
    <w:p w:rsidRPr="00565064" w:rsidR="00200978" w:rsidP="008F173B" w:rsidRDefault="00200978" w14:paraId="022D599B" w14:textId="08B5E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97191D" w:rsidP="008F173B" w:rsidRDefault="004A4D11" w14:paraId="3965F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¿Habías</w:t>
      </w:r>
      <w:r w:rsidR="00401495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pensado en algún momento que los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maestro</w:t>
      </w:r>
      <w:r w:rsidR="00401495">
        <w:rPr>
          <w:rFonts w:ascii="Montserrat" w:hAnsi="Montserrat" w:eastAsiaTheme="minorEastAsia"/>
          <w:color w:val="000000" w:themeColor="text1"/>
          <w:kern w:val="24"/>
          <w:lang w:eastAsia="es-MX"/>
        </w:rPr>
        <w:t>s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siente</w:t>
      </w:r>
      <w:r w:rsidR="00401495">
        <w:rPr>
          <w:rFonts w:ascii="Montserrat" w:hAnsi="Montserrat" w:eastAsiaTheme="minorEastAsia"/>
          <w:color w:val="000000" w:themeColor="text1"/>
          <w:kern w:val="24"/>
          <w:lang w:eastAsia="es-MX"/>
        </w:rPr>
        <w:t>n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las mismas emociones</w:t>
      </w:r>
      <w:r w:rsidR="00401495">
        <w:rPr>
          <w:rFonts w:ascii="Montserrat" w:hAnsi="Montserrat" w:eastAsiaTheme="minorEastAsia"/>
          <w:color w:val="000000" w:themeColor="text1"/>
          <w:kern w:val="24"/>
          <w:lang w:eastAsia="es-MX"/>
        </w:rPr>
        <w:t>?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</w:t>
      </w:r>
    </w:p>
    <w:p w:rsidR="0097191D" w:rsidP="008F173B" w:rsidRDefault="0097191D" w14:paraId="3D2BF9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200978" w:rsidP="008F173B" w:rsidRDefault="00401495" w14:paraId="2E93B7C1" w14:textId="184C2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Las sienten</w:t>
      </w:r>
      <w:r w:rsidR="00EF77A2">
        <w:rPr>
          <w:rFonts w:ascii="Montserrat" w:hAnsi="Montserrat" w:eastAsiaTheme="minorEastAsia"/>
          <w:color w:val="000000" w:themeColor="text1"/>
          <w:kern w:val="24"/>
          <w:lang w:eastAsia="es-MX"/>
        </w:rPr>
        <w:t>,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</w:t>
      </w:r>
      <w:r w:rsidR="004A4D11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y es porque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son sensibles y comprometidos con su trabajo, además l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e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s gusta y aman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ser maestro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s </w:t>
      </w:r>
      <w:r w:rsidR="00EF77A2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y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quieren que todo salga bien; ponen</w:t>
      </w:r>
      <w:r w:rsidR="00EF77A2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todo 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u corazón y esperanzas para que las niñas y los niños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como tú 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vivan experiencias extraordinarias.</w:t>
      </w:r>
    </w:p>
    <w:p w:rsidRPr="00565064" w:rsidR="00401495" w:rsidP="008F173B" w:rsidRDefault="00401495" w14:paraId="7E2515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200978" w:rsidP="008F173B" w:rsidRDefault="002B234F" w14:paraId="73FD3449" w14:textId="6A90FF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A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ho</w:t>
      </w:r>
      <w:r w:rsidR="00401495">
        <w:rPr>
          <w:rFonts w:ascii="Montserrat" w:hAnsi="Montserrat" w:eastAsiaTheme="minorEastAsia"/>
          <w:color w:val="000000" w:themeColor="text1"/>
          <w:kern w:val="24"/>
          <w:lang w:eastAsia="es-MX"/>
        </w:rPr>
        <w:t>ra queremo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compartirt</w:t>
      </w:r>
      <w:r w:rsidR="00401495">
        <w:rPr>
          <w:rFonts w:ascii="Montserrat" w:hAnsi="Montserrat" w:eastAsiaTheme="minorEastAsia"/>
          <w:color w:val="000000" w:themeColor="text1"/>
          <w:kern w:val="24"/>
          <w:lang w:eastAsia="es-MX"/>
        </w:rPr>
        <w:t>e una propuesta,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para </w:t>
      </w:r>
      <w:r w:rsidR="00401495">
        <w:rPr>
          <w:rFonts w:ascii="Montserrat" w:hAnsi="Montserrat" w:eastAsiaTheme="minorEastAsia"/>
          <w:color w:val="000000" w:themeColor="text1"/>
          <w:kern w:val="24"/>
          <w:lang w:eastAsia="es-MX"/>
        </w:rPr>
        <w:t>que reviva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momentos significativos a los que </w:t>
      </w:r>
      <w:r w:rsidR="00401495">
        <w:rPr>
          <w:rFonts w:ascii="Montserrat" w:hAnsi="Montserrat" w:eastAsiaTheme="minorEastAsia"/>
          <w:color w:val="000000" w:themeColor="text1"/>
          <w:kern w:val="24"/>
          <w:lang w:eastAsia="es-MX"/>
        </w:rPr>
        <w:t>seguramente les tienes</w:t>
      </w:r>
      <w:r w:rsidR="0097191D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mucho cariño.</w:t>
      </w:r>
    </w:p>
    <w:p w:rsidRPr="00565064" w:rsidR="0097191D" w:rsidP="008F173B" w:rsidRDefault="0097191D" w14:paraId="232818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97191D" w:rsidR="00200978" w:rsidP="0097191D" w:rsidRDefault="00200978" w14:paraId="718579EE" w14:textId="7733EB2E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b/>
          <w:color w:val="000000" w:themeColor="text1"/>
          <w:kern w:val="24"/>
          <w:lang w:eastAsia="es-MX"/>
        </w:rPr>
      </w:pPr>
      <w:r w:rsidRPr="0097191D">
        <w:rPr>
          <w:rFonts w:ascii="Montserrat" w:hAnsi="Montserrat" w:eastAsiaTheme="minorEastAsia"/>
          <w:b/>
          <w:color w:val="000000" w:themeColor="text1"/>
          <w:kern w:val="24"/>
          <w:lang w:eastAsia="es-MX"/>
        </w:rPr>
        <w:t xml:space="preserve"> Ensamblar recuerdos del viaje</w:t>
      </w:r>
      <w:r w:rsidR="0097191D">
        <w:rPr>
          <w:rFonts w:ascii="Montserrat" w:hAnsi="Montserrat" w:eastAsiaTheme="minorEastAsia"/>
          <w:b/>
          <w:color w:val="000000" w:themeColor="text1"/>
          <w:kern w:val="24"/>
          <w:lang w:eastAsia="es-MX"/>
        </w:rPr>
        <w:t>.</w:t>
      </w:r>
    </w:p>
    <w:p w:rsidR="0097191D" w:rsidP="008F173B" w:rsidRDefault="0097191D" w14:paraId="61B43F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200978" w:rsidP="008F173B" w:rsidRDefault="0097191D" w14:paraId="264B4470" w14:textId="6A21F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Elige</w:t>
      </w:r>
      <w:r w:rsidR="0010546E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objetos que te representen o te recuerden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momentos especiales y mágicos, </w:t>
      </w:r>
      <w:r w:rsidR="0010546E">
        <w:rPr>
          <w:rFonts w:ascii="Montserrat" w:hAnsi="Montserrat" w:eastAsiaTheme="minorEastAsia"/>
          <w:color w:val="000000" w:themeColor="text1"/>
          <w:kern w:val="24"/>
          <w:lang w:eastAsia="es-MX"/>
        </w:rPr>
        <w:t>para que con ellos experimentes y crees expresiones con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sonido</w:t>
      </w:r>
      <w:r w:rsidR="0010546E">
        <w:rPr>
          <w:rFonts w:ascii="Montserrat" w:hAnsi="Montserrat" w:eastAsiaTheme="minorEastAsia"/>
          <w:color w:val="000000" w:themeColor="text1"/>
          <w:kern w:val="24"/>
          <w:lang w:eastAsia="es-MX"/>
        </w:rPr>
        <w:t>s y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movimiento</w:t>
      </w:r>
      <w:r w:rsidR="0010546E">
        <w:rPr>
          <w:rFonts w:ascii="Montserrat" w:hAnsi="Montserrat" w:eastAsiaTheme="minorEastAsia"/>
          <w:color w:val="000000" w:themeColor="text1"/>
          <w:kern w:val="24"/>
          <w:lang w:eastAsia="es-MX"/>
        </w:rPr>
        <w:t>s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, e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lementos de las artes que han estado muy presentes en</w:t>
      </w:r>
      <w:r w:rsidR="0010546E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tus sesione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. </w:t>
      </w:r>
    </w:p>
    <w:p w:rsidRPr="00565064" w:rsidR="002B234F" w:rsidP="008F173B" w:rsidRDefault="002B234F" w14:paraId="08C51C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10546E" w14:paraId="176320F1" w14:textId="64871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Con los sonidos, tu voz y el movimiento ha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descubier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to muchas manera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s de expresarte y comunicarte, t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ambién te ha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s dado cuenta de que las posibilidades para crear con esos elementos de las artes son inagotables.</w:t>
      </w:r>
    </w:p>
    <w:p w:rsidR="00200978" w:rsidP="008F173B" w:rsidRDefault="0010546E" w14:paraId="257214A8" w14:textId="1DB2B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lastRenderedPageBreak/>
        <w:t xml:space="preserve">Recuerda 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que,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en </w:t>
      </w:r>
      <w:r w:rsidR="00670F45">
        <w:rPr>
          <w:rFonts w:ascii="Montserrat" w:hAnsi="Montserrat" w:eastAsiaTheme="minorEastAsia"/>
          <w:color w:val="000000" w:themeColor="text1"/>
          <w:kern w:val="24"/>
          <w:lang w:eastAsia="es-MX"/>
        </w:rPr>
        <w:t>una sesión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de artes, elegiste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una canción, un baile y una expresión corporal o una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secuencia con el sonido, que te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hizo sentir muy conte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nto y aunque pudo haberte parecido difícil elegir tu canción</w:t>
      </w:r>
      <w:r w:rsidR="00670F45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y expresarte y comunicarte con el movimiento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, </w:t>
      </w:r>
      <w:r w:rsidR="00670F45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descubriste algo en ti que seguramente te sorprendió y es que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aprendiste a reconocer</w:t>
      </w:r>
      <w:r w:rsidR="00670F45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tus posibilidades de expresión, tu creatividad, tu imaginación y tu sensibilidad.</w:t>
      </w:r>
    </w:p>
    <w:p w:rsidR="0010546E" w:rsidP="008F173B" w:rsidRDefault="0010546E" w14:paraId="11E563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FD239F" w:rsidP="008F173B" w:rsidRDefault="00FD239F" w14:paraId="419A26FB" w14:textId="340215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¿Recuerdas que te pedimos que eligieras algunos objetos? Pues bien, esos objeto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representarán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una canción, un baile y una expresión corporal o sonora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que tú elijas.</w:t>
      </w:r>
    </w:p>
    <w:p w:rsidR="00FD239F" w:rsidP="008F173B" w:rsidRDefault="00FD239F" w14:paraId="1879BC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FD239F" w14:paraId="2E94D6BB" w14:textId="60D8D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Pide a tu familiar que vaya mencionando el objeto </w:t>
      </w:r>
      <w:r w:rsidR="00CF4F1F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y tú lo vas colocando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en un lugar donde se pue</w:t>
      </w:r>
      <w:r w:rsidR="00CF4F1F">
        <w:rPr>
          <w:rFonts w:ascii="Montserrat" w:hAnsi="Montserrat" w:eastAsiaTheme="minorEastAsia"/>
          <w:color w:val="000000" w:themeColor="text1"/>
          <w:kern w:val="24"/>
          <w:lang w:eastAsia="es-MX"/>
        </w:rPr>
        <w:t>da ver con claridad, mientras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cantas o te mueves</w:t>
      </w:r>
      <w:r w:rsidR="00CF4F1F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un poco para ir practicando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, por ejemplo:</w:t>
      </w:r>
      <w:r w:rsidR="00CF4F1F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tu familiar menciona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un objeto que representa la canción de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,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La tía Mónica, </w:t>
      </w:r>
      <w:r w:rsidR="00CF4F1F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tú 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canta</w:t>
      </w:r>
      <w:r w:rsidR="00CF4F1F">
        <w:rPr>
          <w:rFonts w:ascii="Montserrat" w:hAnsi="Montserrat" w:eastAsiaTheme="minorEastAsia"/>
          <w:color w:val="000000" w:themeColor="text1"/>
          <w:kern w:val="24"/>
          <w:lang w:eastAsia="es-MX"/>
        </w:rPr>
        <w:t>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un fragmento de la canción mientras toma</w:t>
      </w:r>
      <w:r w:rsidR="00CF4F1F">
        <w:rPr>
          <w:rFonts w:ascii="Montserrat" w:hAnsi="Montserrat" w:eastAsiaTheme="minorEastAsia"/>
          <w:color w:val="000000" w:themeColor="text1"/>
          <w:kern w:val="24"/>
          <w:lang w:eastAsia="es-MX"/>
        </w:rPr>
        <w:t>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el objeto y lo coloca</w:t>
      </w:r>
      <w:r w:rsidR="00CF4F1F">
        <w:rPr>
          <w:rFonts w:ascii="Montserrat" w:hAnsi="Montserrat" w:eastAsiaTheme="minorEastAsia"/>
          <w:color w:val="000000" w:themeColor="text1"/>
          <w:kern w:val="24"/>
          <w:lang w:eastAsia="es-MX"/>
        </w:rPr>
        <w:t>s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, i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nvita a</w:t>
      </w:r>
      <w:r w:rsidR="00CF4F1F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tu familiar a que 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cante y se mueva también.</w:t>
      </w:r>
    </w:p>
    <w:p w:rsidRPr="00565064" w:rsidR="00200978" w:rsidP="008F173B" w:rsidRDefault="00200978" w14:paraId="1EFE91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200978" w14:paraId="270EDC97" w14:textId="4C7B6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>Ejemplo de momentos significativo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>s representados por los objetos.</w:t>
      </w:r>
    </w:p>
    <w:p w:rsidRPr="00565064" w:rsidR="00200978" w:rsidP="008F173B" w:rsidRDefault="00200978" w14:paraId="003149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200978" w14:paraId="7DEDBD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Canciones: </w:t>
      </w:r>
      <w:proofErr w:type="spellStart"/>
      <w:r w:rsidRPr="00CF4F1F">
        <w:rPr>
          <w:rFonts w:ascii="Montserrat" w:hAnsi="Montserrat" w:eastAsiaTheme="minorEastAsia"/>
          <w:i/>
          <w:color w:val="000000" w:themeColor="text1"/>
          <w:kern w:val="24"/>
          <w:lang w:eastAsia="es-MX"/>
        </w:rPr>
        <w:t>Aiepo</w:t>
      </w:r>
      <w:proofErr w:type="spellEnd"/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>, La barca, La tía Mónica.</w:t>
      </w:r>
    </w:p>
    <w:p w:rsidR="00CF4F1F" w:rsidP="008F173B" w:rsidRDefault="00CF4F1F" w14:paraId="32319C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2B234F" w14:paraId="249EC29F" w14:textId="3B6E9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Bailes: T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radicional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,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La rama y moderno </w:t>
      </w:r>
      <w:proofErr w:type="spellStart"/>
      <w:r w:rsidRPr="00CF4F1F" w:rsidR="00200978">
        <w:rPr>
          <w:rFonts w:ascii="Montserrat" w:hAnsi="Montserrat" w:eastAsiaTheme="minorEastAsia"/>
          <w:i/>
          <w:color w:val="000000" w:themeColor="text1"/>
          <w:kern w:val="24"/>
          <w:lang w:eastAsia="es-MX"/>
        </w:rPr>
        <w:t>breaking</w:t>
      </w:r>
      <w:proofErr w:type="spellEnd"/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.</w:t>
      </w:r>
    </w:p>
    <w:p w:rsidR="00CF4F1F" w:rsidP="008F173B" w:rsidRDefault="00CF4F1F" w14:paraId="3457A5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200978" w:rsidP="008F173B" w:rsidRDefault="00200978" w14:paraId="799D0D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>Expresión corporal o sonora: imitar la forma de esculturas, secuencia de sonidos de la vida cotidiana.</w:t>
      </w:r>
    </w:p>
    <w:p w:rsidR="00CF4F1F" w:rsidP="008F173B" w:rsidRDefault="00CF4F1F" w14:paraId="27097F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CF4F1F" w:rsidP="008F173B" w:rsidRDefault="00CF4F1F" w14:paraId="327F80FF" w14:textId="092F6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¿Ya tienes los objetos que representan </w:t>
      </w:r>
      <w:r w:rsidR="002B234F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tus momentos especiales? </w:t>
      </w:r>
    </w:p>
    <w:p w:rsidR="00CF4F1F" w:rsidP="008F173B" w:rsidRDefault="00CF4F1F" w14:paraId="1C33A0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97191D" w:rsidP="008F173B" w:rsidRDefault="00CF4F1F" w14:paraId="75828E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Ahora con esos objetos has</w:t>
      </w:r>
      <w:r w:rsidR="004B474B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un ensamble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como si fuera una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obra musical, ya sabes, cantas y bailas junto con tu familiar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. </w:t>
      </w:r>
    </w:p>
    <w:p w:rsidR="0097191D" w:rsidP="008F173B" w:rsidRDefault="0097191D" w14:paraId="44F4AF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97191D" w14:paraId="116F7B88" w14:textId="79ED34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E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l ensamble es una ob</w:t>
      </w:r>
      <w:r w:rsidR="00CF4F1F">
        <w:rPr>
          <w:rFonts w:ascii="Montserrat" w:hAnsi="Montserrat" w:eastAsiaTheme="minorEastAsia"/>
          <w:color w:val="000000" w:themeColor="text1"/>
          <w:kern w:val="24"/>
          <w:lang w:eastAsia="es-MX"/>
        </w:rPr>
        <w:t>ra musical para contar tu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viaje con las artes.</w:t>
      </w:r>
    </w:p>
    <w:p w:rsidRPr="00565064" w:rsidR="00200978" w:rsidP="008F173B" w:rsidRDefault="00200978" w14:paraId="7CE2DC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4B474B" w14:paraId="4949C7EF" w14:textId="5A6F1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Primero debes colocar los objetos en una línea mientras mencionas los momentos que te representa cada uno, tú decides el orden de cada objeto para crear el ensamble, esto te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va a servir para recordar qué va primero y qué va después. </w:t>
      </w:r>
    </w:p>
    <w:p w:rsidRPr="00565064" w:rsidR="00200978" w:rsidP="008F173B" w:rsidRDefault="00200978" w14:paraId="2E8801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4B474B" w14:paraId="064BD524" w14:textId="553F0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Con 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los ob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jetos organizados en una línea piensa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que es como una partitura no convencional, es decir, un registr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o creativo y singular de tu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ensamble.</w:t>
      </w:r>
    </w:p>
    <w:p w:rsidRPr="00565064" w:rsidR="00200978" w:rsidP="008F173B" w:rsidRDefault="00200978" w14:paraId="263C7F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200978" w14:paraId="79E1E4D0" w14:textId="024CF6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En las artes las posibilidades de crear son inagotables. </w:t>
      </w:r>
      <w:r w:rsidR="004B474B">
        <w:rPr>
          <w:rFonts w:ascii="Montserrat" w:hAnsi="Montserrat" w:eastAsiaTheme="minorEastAsia"/>
          <w:color w:val="000000" w:themeColor="text1"/>
          <w:kern w:val="24"/>
          <w:lang w:eastAsia="es-MX"/>
        </w:rPr>
        <w:t>Te i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>nvitamo</w:t>
      </w:r>
      <w:r w:rsidR="004B474B">
        <w:rPr>
          <w:rFonts w:ascii="Montserrat" w:hAnsi="Montserrat" w:eastAsiaTheme="minorEastAsia"/>
          <w:color w:val="000000" w:themeColor="text1"/>
          <w:kern w:val="24"/>
          <w:lang w:eastAsia="es-MX"/>
        </w:rPr>
        <w:t>s a que elabores t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>u partitura no convencional de momentos e</w:t>
      </w:r>
      <w:r w:rsidR="004B474B">
        <w:rPr>
          <w:rFonts w:ascii="Montserrat" w:hAnsi="Montserrat" w:eastAsiaTheme="minorEastAsia"/>
          <w:color w:val="000000" w:themeColor="text1"/>
          <w:kern w:val="24"/>
          <w:lang w:eastAsia="es-MX"/>
        </w:rPr>
        <w:t>speciales vividos en las sesiones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de artes. </w:t>
      </w:r>
    </w:p>
    <w:p w:rsidR="004B474B" w:rsidP="008F173B" w:rsidRDefault="004B474B" w14:paraId="5D8BBF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97191D" w:rsidR="00905341" w:rsidP="0097191D" w:rsidRDefault="00200978" w14:paraId="1B3AA705" w14:textId="1DD235FB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b/>
          <w:color w:val="000000" w:themeColor="text1"/>
          <w:kern w:val="24"/>
          <w:lang w:eastAsia="es-MX"/>
        </w:rPr>
      </w:pPr>
      <w:r w:rsidRPr="0097191D">
        <w:rPr>
          <w:rFonts w:ascii="Montserrat" w:hAnsi="Montserrat" w:eastAsiaTheme="minorEastAsia"/>
          <w:b/>
          <w:color w:val="000000" w:themeColor="text1"/>
          <w:kern w:val="24"/>
          <w:lang w:eastAsia="es-MX"/>
        </w:rPr>
        <w:t xml:space="preserve"> Crear juntos</w:t>
      </w:r>
      <w:r w:rsidR="0097191D">
        <w:rPr>
          <w:rFonts w:ascii="Montserrat" w:hAnsi="Montserrat" w:eastAsiaTheme="minorEastAsia"/>
          <w:b/>
          <w:color w:val="000000" w:themeColor="text1"/>
          <w:kern w:val="24"/>
          <w:lang w:eastAsia="es-MX"/>
        </w:rPr>
        <w:t>.</w:t>
      </w:r>
    </w:p>
    <w:p w:rsidRPr="00AC2496" w:rsidR="00AC2496" w:rsidP="008F173B" w:rsidRDefault="00AC2496" w14:paraId="4B60D9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200978" w14:paraId="4D4BFE9F" w14:textId="1CB0DF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Bien, </w:t>
      </w:r>
      <w:r w:rsidR="00905341">
        <w:rPr>
          <w:rFonts w:ascii="Montserrat" w:hAnsi="Montserrat" w:eastAsiaTheme="minorEastAsia"/>
          <w:color w:val="000000" w:themeColor="text1"/>
          <w:kern w:val="24"/>
          <w:lang w:eastAsia="es-MX"/>
        </w:rPr>
        <w:t>si ya decidiste cómo organizar tu ensamble, ahora te invitamos a que realices la interpretación de tu partitura ya que tienes claro el orden de los momentos especiales.</w:t>
      </w:r>
    </w:p>
    <w:p w:rsidRPr="00565064" w:rsidR="00200978" w:rsidP="008F173B" w:rsidRDefault="00905341" w14:paraId="5564ECDA" w14:textId="67F9E7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lastRenderedPageBreak/>
        <w:t>Hagamos una preparación, sacúdete el nervio un poquito y ha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dos respiraciones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profunda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. </w:t>
      </w:r>
    </w:p>
    <w:p w:rsidRPr="00565064" w:rsidR="00200978" w:rsidP="008F173B" w:rsidRDefault="00200978" w14:paraId="1BDF47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200978" w:rsidP="008F173B" w:rsidRDefault="00200978" w14:paraId="5FD17C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>Realizan las acciones.</w:t>
      </w:r>
    </w:p>
    <w:p w:rsidRPr="00565064" w:rsidR="00F30044" w:rsidP="008F173B" w:rsidRDefault="00F30044" w14:paraId="4F5196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97191D" w:rsidR="00200978" w:rsidP="008F173B" w:rsidRDefault="00905341" w14:paraId="0FDF62EC" w14:textId="64B69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¿Ya te sientes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más tranquilo y preparado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? Prueba hacer esto cuando te sientas nervioso. 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¿Hacemos un ensayo?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Observa el video y a la vez tú harás la misma secuencia. </w:t>
      </w:r>
      <w:r w:rsidRPr="0097191D">
        <w:rPr>
          <w:rFonts w:ascii="Montserrat" w:hAnsi="Montserrat" w:eastAsiaTheme="minorEastAsia"/>
          <w:color w:val="000000" w:themeColor="text1"/>
          <w:kern w:val="24"/>
          <w:lang w:eastAsia="es-MX"/>
        </w:rPr>
        <w:t>¡Adelante!</w:t>
      </w:r>
    </w:p>
    <w:p w:rsidRPr="0097191D" w:rsidR="00200978" w:rsidP="008F173B" w:rsidRDefault="00200978" w14:paraId="07E2B8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852B9A" w:rsidP="4F81D7EC" w:rsidRDefault="00200978" w14:textId="145829C6" w14:paraId="38053D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kern w:val="24"/>
          <w:sz w:val="22"/>
          <w:szCs w:val="22"/>
          <w:highlight w:val="yellow"/>
          <w:lang w:eastAsia="es-MX"/>
        </w:rPr>
      </w:pPr>
      <w:r w:rsidRPr="4F81D7EC" w:rsidR="00200978">
        <w:rPr>
          <w:rFonts w:ascii="Montserrat" w:hAnsi="Montserrat" w:eastAsia="" w:eastAsiaTheme="minorEastAsia"/>
          <w:b w:val="1"/>
          <w:bCs w:val="1"/>
          <w:color w:val="000000" w:themeColor="text1"/>
          <w:kern w:val="24"/>
          <w:lang w:eastAsia="es-MX"/>
        </w:rPr>
        <w:t>Ensamble momentos especiales docentes Lalo y Alan</w:t>
      </w:r>
      <w:r w:rsidRPr="4F81D7EC" w:rsidR="0097191D">
        <w:rPr>
          <w:rFonts w:ascii="Montserrat" w:hAnsi="Montserrat" w:eastAsia="" w:eastAsiaTheme="minorEastAsia"/>
          <w:b w:val="1"/>
          <w:bCs w:val="1"/>
          <w:color w:val="000000" w:themeColor="text1"/>
          <w:kern w:val="24"/>
          <w:lang w:eastAsia="es-MX"/>
        </w:rPr>
        <w:t>.</w:t>
      </w:r>
      <w:r w:rsidRPr="0097191D" w:rsidR="0097191D">
        <w:rPr/>
        <w:t xml:space="preserve"> </w:t>
      </w:r>
    </w:p>
    <w:p w:rsidR="00852B9A" w:rsidP="4F81D7EC" w:rsidRDefault="00200978" w14:paraId="6D818A08" w14:textId="2B83E40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rPr>
          <w:rFonts w:ascii="Montserrat" w:hAnsi="Montserrat" w:eastAsia="Montserrat" w:cs="Montserrat"/>
          <w:kern w:val="24"/>
          <w:lang w:eastAsia="es-MX"/>
        </w:rPr>
      </w:pPr>
      <w:hyperlink r:id="R6d08214fc9354144">
        <w:r w:rsidRPr="4F81D7EC" w:rsidR="61932663">
          <w:rPr>
            <w:rStyle w:val="Hipervnculo"/>
            <w:rFonts w:ascii="Montserrat" w:hAnsi="Montserrat" w:eastAsia="Montserrat" w:cs="Montserrat"/>
          </w:rPr>
          <w:t>https://youtu.be/fw2I-vtPTxM</w:t>
        </w:r>
      </w:hyperlink>
    </w:p>
    <w:p w:rsidRPr="0097191D" w:rsidR="0097191D" w:rsidP="0097191D" w:rsidRDefault="0097191D" w14:paraId="05AB4E61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200978" w:rsidP="008F173B" w:rsidRDefault="00852B9A" w14:paraId="5424E20D" w14:textId="63F56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¿Qué te pareció? Recuerda, cuando hagas la interpretación de tu ensamble y tú o tu familiar se equivocan, siguen y realizan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acciones espontáneas de ser necesario para seguir hasta el final.</w:t>
      </w:r>
    </w:p>
    <w:p w:rsidR="00852B9A" w:rsidP="008F173B" w:rsidRDefault="00852B9A" w14:paraId="58B43B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852B9A" w:rsidP="008F173B" w:rsidRDefault="00852B9A" w14:paraId="154EE074" w14:textId="10DB3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Y</w:t>
      </w:r>
      <w:r w:rsidR="00AC2496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a sabes, 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¡L</w:t>
      </w:r>
      <w:r w:rsidR="00AC2496">
        <w:rPr>
          <w:rFonts w:ascii="Montserrat" w:hAnsi="Montserrat" w:eastAsiaTheme="minorEastAsia"/>
          <w:color w:val="000000" w:themeColor="text1"/>
          <w:kern w:val="24"/>
          <w:lang w:eastAsia="es-MX"/>
        </w:rPr>
        <w:t>a función tiene que seguir!</w:t>
      </w:r>
    </w:p>
    <w:p w:rsidR="00852B9A" w:rsidP="008F173B" w:rsidRDefault="00852B9A" w14:paraId="20F428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Pr="00565064" w:rsidR="00200978" w:rsidP="008F173B" w:rsidRDefault="00200978" w14:paraId="0AF61B5C" w14:textId="6A5358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No cabe duda de que crear y presentar </w:t>
      </w:r>
      <w:r w:rsidR="00852B9A">
        <w:rPr>
          <w:rFonts w:ascii="Montserrat" w:hAnsi="Montserrat" w:eastAsiaTheme="minorEastAsia"/>
          <w:color w:val="000000" w:themeColor="text1"/>
          <w:kern w:val="24"/>
          <w:lang w:eastAsia="es-MX"/>
        </w:rPr>
        <w:t>tus ideas, sensaciones y emociones debe ser</w:t>
      </w:r>
      <w:r w:rsidRPr="00565064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una experiencia extraordinaria e invaluable. </w:t>
      </w:r>
    </w:p>
    <w:p w:rsidRPr="00565064" w:rsidR="00200978" w:rsidP="008F173B" w:rsidRDefault="00200978" w14:paraId="42861A83" w14:textId="4314A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200978" w:rsidP="008F173B" w:rsidRDefault="00852B9A" w14:paraId="2DB3E1E4" w14:textId="0B2E6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Esperamos que</w:t>
      </w:r>
      <w:r w:rsidR="00AC2496"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en este viaje imaginario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 xml:space="preserve"> hayas revivido t</w:t>
      </w:r>
      <w:r w:rsidRPr="00565064" w:rsidR="00200978">
        <w:rPr>
          <w:rFonts w:ascii="Montserrat" w:hAnsi="Montserrat" w:eastAsiaTheme="minorEastAsia"/>
          <w:color w:val="000000" w:themeColor="text1"/>
          <w:kern w:val="24"/>
          <w:lang w:eastAsia="es-MX"/>
        </w:rPr>
        <w:t>us canciones, movimientos y creaciones corpo</w:t>
      </w:r>
      <w:r>
        <w:rPr>
          <w:rFonts w:ascii="Montserrat" w:hAnsi="Montserrat" w:eastAsiaTheme="minorEastAsia"/>
          <w:color w:val="000000" w:themeColor="text1"/>
          <w:kern w:val="24"/>
          <w:lang w:eastAsia="es-MX"/>
        </w:rPr>
        <w:t>rales, creadas con el sonido y t</w:t>
      </w:r>
      <w:r w:rsidR="00AC2496">
        <w:rPr>
          <w:rFonts w:ascii="Montserrat" w:hAnsi="Montserrat" w:eastAsiaTheme="minorEastAsia"/>
          <w:color w:val="000000" w:themeColor="text1"/>
          <w:kern w:val="24"/>
          <w:lang w:eastAsia="es-MX"/>
        </w:rPr>
        <w:t>u voz y sobre todo momentos especiales que hayas experimentado en las sesiones de artes.</w:t>
      </w:r>
    </w:p>
    <w:p w:rsidR="00852B9A" w:rsidP="008F173B" w:rsidRDefault="00852B9A" w14:paraId="2D64F8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lang w:eastAsia="es-MX"/>
        </w:rPr>
      </w:pPr>
    </w:p>
    <w:p w:rsidR="002E4161" w:rsidP="008F173B" w:rsidRDefault="00AC2496" w14:paraId="1EAFB90E" w14:textId="48ABB4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</w:t>
      </w:r>
      <w:r w:rsidRPr="00DE05C3" w:rsidR="00DE05C3">
        <w:rPr>
          <w:rFonts w:ascii="Montserrat" w:hAnsi="Montserrat" w:cs="Times New Roman"/>
        </w:rPr>
        <w:t xml:space="preserve">i te es posible consulta otros libros y comenta </w:t>
      </w:r>
      <w:r>
        <w:rPr>
          <w:rFonts w:ascii="Montserrat" w:hAnsi="Montserrat" w:cs="Times New Roman"/>
        </w:rPr>
        <w:t xml:space="preserve">el tema de hoy con tu familia. </w:t>
      </w:r>
    </w:p>
    <w:p w:rsidR="00DF7F63" w:rsidP="008F173B" w:rsidRDefault="00DF7F63" w14:paraId="459D2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97191D" w:rsidP="008F173B" w:rsidRDefault="0097191D" w14:paraId="7E3822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C23985" w:rsidP="0097191D" w:rsidRDefault="006647D3" w14:paraId="40223B6D" w14:textId="08462C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0CCA"/>
    <w:multiLevelType w:val="hybridMultilevel"/>
    <w:tmpl w:val="B72EEB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7C75"/>
    <w:multiLevelType w:val="hybridMultilevel"/>
    <w:tmpl w:val="D3EA4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4086E"/>
    <w:multiLevelType w:val="hybridMultilevel"/>
    <w:tmpl w:val="D12AC684"/>
    <w:lvl w:ilvl="0" w:tplc="2AA8D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73C8C"/>
    <w:multiLevelType w:val="hybridMultilevel"/>
    <w:tmpl w:val="799CE1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35"/>
  </w:num>
  <w:num w:numId="5">
    <w:abstractNumId w:val="24"/>
  </w:num>
  <w:num w:numId="6">
    <w:abstractNumId w:val="22"/>
  </w:num>
  <w:num w:numId="7">
    <w:abstractNumId w:val="11"/>
  </w:num>
  <w:num w:numId="8">
    <w:abstractNumId w:val="32"/>
  </w:num>
  <w:num w:numId="9">
    <w:abstractNumId w:val="37"/>
  </w:num>
  <w:num w:numId="10">
    <w:abstractNumId w:val="0"/>
  </w:num>
  <w:num w:numId="11">
    <w:abstractNumId w:val="23"/>
  </w:num>
  <w:num w:numId="12">
    <w:abstractNumId w:val="7"/>
  </w:num>
  <w:num w:numId="13">
    <w:abstractNumId w:val="30"/>
  </w:num>
  <w:num w:numId="14">
    <w:abstractNumId w:val="31"/>
  </w:num>
  <w:num w:numId="15">
    <w:abstractNumId w:val="38"/>
  </w:num>
  <w:num w:numId="16">
    <w:abstractNumId w:val="33"/>
  </w:num>
  <w:num w:numId="17">
    <w:abstractNumId w:val="36"/>
  </w:num>
  <w:num w:numId="18">
    <w:abstractNumId w:val="39"/>
  </w:num>
  <w:num w:numId="19">
    <w:abstractNumId w:val="26"/>
  </w:num>
  <w:num w:numId="20">
    <w:abstractNumId w:val="9"/>
  </w:num>
  <w:num w:numId="21">
    <w:abstractNumId w:val="6"/>
  </w:num>
  <w:num w:numId="22">
    <w:abstractNumId w:val="19"/>
  </w:num>
  <w:num w:numId="23">
    <w:abstractNumId w:val="17"/>
  </w:num>
  <w:num w:numId="24">
    <w:abstractNumId w:val="1"/>
  </w:num>
  <w:num w:numId="25">
    <w:abstractNumId w:val="15"/>
  </w:num>
  <w:num w:numId="26">
    <w:abstractNumId w:val="8"/>
  </w:num>
  <w:num w:numId="27">
    <w:abstractNumId w:val="16"/>
  </w:num>
  <w:num w:numId="28">
    <w:abstractNumId w:val="4"/>
  </w:num>
  <w:num w:numId="29">
    <w:abstractNumId w:val="18"/>
  </w:num>
  <w:num w:numId="30">
    <w:abstractNumId w:val="5"/>
  </w:num>
  <w:num w:numId="31">
    <w:abstractNumId w:val="25"/>
  </w:num>
  <w:num w:numId="32">
    <w:abstractNumId w:val="2"/>
  </w:num>
  <w:num w:numId="33">
    <w:abstractNumId w:val="20"/>
  </w:num>
  <w:num w:numId="34">
    <w:abstractNumId w:val="29"/>
  </w:num>
  <w:num w:numId="35">
    <w:abstractNumId w:val="21"/>
  </w:num>
  <w:num w:numId="36">
    <w:abstractNumId w:val="13"/>
  </w:num>
  <w:num w:numId="37">
    <w:abstractNumId w:val="34"/>
  </w:num>
  <w:num w:numId="38">
    <w:abstractNumId w:val="12"/>
  </w:num>
  <w:num w:numId="39">
    <w:abstractNumId w:val="10"/>
  </w:num>
  <w:num w:numId="4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36E0D"/>
    <w:rsid w:val="000711EF"/>
    <w:rsid w:val="00071CD2"/>
    <w:rsid w:val="00072A10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03EBF"/>
    <w:rsid w:val="0010546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0978"/>
    <w:rsid w:val="00204DFF"/>
    <w:rsid w:val="00244745"/>
    <w:rsid w:val="002824EF"/>
    <w:rsid w:val="002944B4"/>
    <w:rsid w:val="0029600C"/>
    <w:rsid w:val="002A3106"/>
    <w:rsid w:val="002B234F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2AE1"/>
    <w:rsid w:val="00331F81"/>
    <w:rsid w:val="00335F17"/>
    <w:rsid w:val="00346B6F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1495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4D11"/>
    <w:rsid w:val="004A5FB6"/>
    <w:rsid w:val="004B023E"/>
    <w:rsid w:val="004B474B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333BD"/>
    <w:rsid w:val="00543F12"/>
    <w:rsid w:val="00560D04"/>
    <w:rsid w:val="0056506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70F45"/>
    <w:rsid w:val="006827F8"/>
    <w:rsid w:val="006848D1"/>
    <w:rsid w:val="0069100A"/>
    <w:rsid w:val="006A6734"/>
    <w:rsid w:val="006A7A27"/>
    <w:rsid w:val="006C1D33"/>
    <w:rsid w:val="006E0300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E1AF3"/>
    <w:rsid w:val="007F0B0C"/>
    <w:rsid w:val="007F1326"/>
    <w:rsid w:val="007F4323"/>
    <w:rsid w:val="008053E4"/>
    <w:rsid w:val="00815F14"/>
    <w:rsid w:val="00823D2C"/>
    <w:rsid w:val="00843BCD"/>
    <w:rsid w:val="00845B5E"/>
    <w:rsid w:val="00852B9A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8F173B"/>
    <w:rsid w:val="009028A1"/>
    <w:rsid w:val="00905341"/>
    <w:rsid w:val="00906571"/>
    <w:rsid w:val="0090780F"/>
    <w:rsid w:val="00931450"/>
    <w:rsid w:val="00934CA4"/>
    <w:rsid w:val="00934F3A"/>
    <w:rsid w:val="00945CDA"/>
    <w:rsid w:val="0097191D"/>
    <w:rsid w:val="00972EC7"/>
    <w:rsid w:val="00974D39"/>
    <w:rsid w:val="009900CA"/>
    <w:rsid w:val="00995FCF"/>
    <w:rsid w:val="009C0FEB"/>
    <w:rsid w:val="009C357B"/>
    <w:rsid w:val="009C4CF6"/>
    <w:rsid w:val="00A02B70"/>
    <w:rsid w:val="00A1207D"/>
    <w:rsid w:val="00A12ACA"/>
    <w:rsid w:val="00A27E43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C2496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5C8F"/>
    <w:rsid w:val="00C46385"/>
    <w:rsid w:val="00C62F9C"/>
    <w:rsid w:val="00C67AA6"/>
    <w:rsid w:val="00C72E10"/>
    <w:rsid w:val="00C73BD9"/>
    <w:rsid w:val="00C752F5"/>
    <w:rsid w:val="00C75D2C"/>
    <w:rsid w:val="00CA36E1"/>
    <w:rsid w:val="00CD0CA6"/>
    <w:rsid w:val="00CE28EF"/>
    <w:rsid w:val="00CF4F1F"/>
    <w:rsid w:val="00D0639B"/>
    <w:rsid w:val="00D214C5"/>
    <w:rsid w:val="00D22304"/>
    <w:rsid w:val="00D337D2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05C3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EF77A2"/>
    <w:rsid w:val="00F00CBE"/>
    <w:rsid w:val="00F06F4B"/>
    <w:rsid w:val="00F13263"/>
    <w:rsid w:val="00F21246"/>
    <w:rsid w:val="00F23BC5"/>
    <w:rsid w:val="00F25F91"/>
    <w:rsid w:val="00F26D4F"/>
    <w:rsid w:val="00F30044"/>
    <w:rsid w:val="00F313F2"/>
    <w:rsid w:val="00F321A1"/>
    <w:rsid w:val="00F3550D"/>
    <w:rsid w:val="00F50C49"/>
    <w:rsid w:val="00F52A3A"/>
    <w:rsid w:val="00F66DED"/>
    <w:rsid w:val="00F737A7"/>
    <w:rsid w:val="00FA763C"/>
    <w:rsid w:val="00FC2425"/>
    <w:rsid w:val="00FD1A36"/>
    <w:rsid w:val="00FD239F"/>
    <w:rsid w:val="00FF39DA"/>
    <w:rsid w:val="4F81D7EC"/>
    <w:rsid w:val="595A5A76"/>
    <w:rsid w:val="6193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youtu.be/fw2I-vtPTxM" TargetMode="External" Id="R6d08214fc935414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1EF9-6FE4-4119-8724-D7F749983B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6-20T05:59:00.0000000Z</dcterms:created>
  <dcterms:modified xsi:type="dcterms:W3CDTF">2021-06-22T17:05:34.1388560Z</dcterms:modified>
</coreProperties>
</file>